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B7D" w:rsidRPr="006E2726" w:rsidRDefault="00235B7D" w:rsidP="00235B7D">
      <w:pPr>
        <w:jc w:val="right"/>
        <w:rPr>
          <w:rFonts w:hAnsi="ＭＳ ゴシック"/>
        </w:rPr>
      </w:pPr>
      <w:r w:rsidRPr="00C46E5E">
        <w:rPr>
          <w:rFonts w:hAnsi="ＭＳ ゴシック" w:hint="eastAsia"/>
        </w:rPr>
        <w:t>（</w:t>
      </w:r>
      <w:r w:rsidR="0048786F">
        <w:rPr>
          <w:rFonts w:hAnsi="ＭＳ ゴシック" w:hint="eastAsia"/>
        </w:rPr>
        <w:t>入-</w:t>
      </w:r>
      <w:r w:rsidRPr="00C46E5E">
        <w:rPr>
          <w:rFonts w:hAnsi="ＭＳ ゴシック" w:hint="eastAsia"/>
        </w:rPr>
        <w:t>様式</w:t>
      </w:r>
      <w:r w:rsidR="0048786F">
        <w:rPr>
          <w:rFonts w:hAnsi="ＭＳ ゴシック" w:hint="eastAsia"/>
        </w:rPr>
        <w:t>5</w:t>
      </w:r>
      <w:r w:rsidRPr="00C46E5E">
        <w:rPr>
          <w:rFonts w:hAnsi="ＭＳ ゴシック" w:hint="eastAsia"/>
        </w:rPr>
        <w:t>）</w:t>
      </w:r>
    </w:p>
    <w:p w:rsidR="006E2726" w:rsidRDefault="006E2726" w:rsidP="006E2726">
      <w:pPr>
        <w:jc w:val="center"/>
        <w:rPr>
          <w:rFonts w:hAnsi="ＭＳ ゴシック"/>
          <w:b/>
          <w:sz w:val="28"/>
        </w:rPr>
      </w:pPr>
      <w:r w:rsidRPr="006E2726">
        <w:rPr>
          <w:rFonts w:hAnsi="ＭＳ ゴシック" w:hint="eastAsia"/>
          <w:b/>
          <w:sz w:val="28"/>
        </w:rPr>
        <w:t>ＰＵＢＤＩＳ事務所情報データ修正届</w:t>
      </w:r>
    </w:p>
    <w:p w:rsidR="00F63921" w:rsidRDefault="00F63921" w:rsidP="006E2726">
      <w:pPr>
        <w:jc w:val="center"/>
        <w:rPr>
          <w:rFonts w:hAnsi="ＭＳ ゴシック"/>
          <w:b/>
          <w:sz w:val="28"/>
        </w:rPr>
      </w:pPr>
    </w:p>
    <w:p w:rsidR="00F63921" w:rsidRDefault="00012FC7" w:rsidP="00F63921">
      <w:pPr>
        <w:jc w:val="right"/>
        <w:rPr>
          <w:rFonts w:hAnsi="ＭＳ ゴシック"/>
        </w:rPr>
      </w:pPr>
      <w:sdt>
        <w:sdtPr>
          <w:rPr>
            <w:rFonts w:hAnsi="ＭＳ ゴシック"/>
            <w:sz w:val="24"/>
          </w:rPr>
          <w:id w:val="1114796737"/>
          <w:placeholder>
            <w:docPart w:val="26FE0CDC4D554B51AA1C2EFE83C7D151"/>
          </w:placeholder>
          <w:showingPlcHdr/>
          <w:date w:fullDate="2017-12-11T00:00:00Z">
            <w:dateFormat w:val="yyyy'年'MM'月'dd'日'"/>
            <w:lid w:val="ja-JP"/>
            <w:storeMappedDataAs w:val="dateTime"/>
            <w:calendar w:val="gregorian"/>
          </w:date>
        </w:sdtPr>
        <w:sdtEndPr/>
        <w:sdtContent>
          <w:r w:rsidR="00F63921">
            <w:rPr>
              <w:rFonts w:hAnsi="ＭＳ ゴシック" w:hint="eastAsia"/>
              <w:sz w:val="24"/>
            </w:rPr>
            <w:t>申込日カ</w:t>
          </w:r>
          <w:r w:rsidR="00F63921" w:rsidRPr="006859FC">
            <w:rPr>
              <w:rFonts w:hAnsi="ＭＳ ゴシック" w:hint="eastAsia"/>
              <w:sz w:val="22"/>
              <w:szCs w:val="22"/>
            </w:rPr>
            <w:t>レンダー表示（</w:t>
          </w:r>
          <w:r w:rsidR="00F63921" w:rsidRPr="006859FC">
            <w:rPr>
              <w:rFonts w:hAnsi="ＭＳ ゴシック" w:hint="eastAsia"/>
              <w:b/>
              <w:sz w:val="22"/>
              <w:szCs w:val="22"/>
            </w:rPr>
            <w:t>ここをクリック</w:t>
          </w:r>
          <w:r w:rsidR="00F63921" w:rsidRPr="006859FC">
            <w:rPr>
              <w:rFonts w:hAnsi="ＭＳ ゴシック" w:hint="eastAsia"/>
              <w:sz w:val="22"/>
              <w:szCs w:val="22"/>
            </w:rPr>
            <w:t>▼）</w:t>
          </w:r>
        </w:sdtContent>
      </w:sdt>
    </w:p>
    <w:p w:rsidR="00186B92" w:rsidRPr="006E2726" w:rsidRDefault="00235B7D" w:rsidP="006E2726">
      <w:pPr>
        <w:ind w:firstLineChars="100" w:firstLine="236"/>
        <w:rPr>
          <w:rFonts w:hAnsi="ＭＳ ゴシック"/>
          <w:b/>
          <w:sz w:val="24"/>
        </w:rPr>
      </w:pPr>
      <w:r w:rsidRPr="006E2726">
        <w:rPr>
          <w:rFonts w:hAnsi="ＭＳ ゴシック" w:hint="eastAsia"/>
          <w:b/>
          <w:sz w:val="24"/>
        </w:rPr>
        <w:t>一般社団法人　公共建築協会</w:t>
      </w:r>
    </w:p>
    <w:p w:rsidR="00235B7D" w:rsidRPr="006E2726" w:rsidRDefault="00235B7D" w:rsidP="00235B7D">
      <w:pPr>
        <w:rPr>
          <w:rFonts w:hAnsi="ＭＳ ゴシック"/>
          <w:sz w:val="22"/>
          <w:szCs w:val="22"/>
        </w:rPr>
      </w:pPr>
      <w:r w:rsidRPr="006E2726">
        <w:rPr>
          <w:rFonts w:hAnsi="ＭＳ ゴシック" w:hint="eastAsia"/>
          <w:sz w:val="22"/>
          <w:szCs w:val="22"/>
        </w:rPr>
        <w:t xml:space="preserve">　　公共建築設計者情報センター　宛</w:t>
      </w:r>
    </w:p>
    <w:p w:rsidR="00235B7D" w:rsidRPr="006E2726" w:rsidRDefault="00235B7D" w:rsidP="00235B7D">
      <w:pPr>
        <w:rPr>
          <w:rFonts w:hAnsi="ＭＳ ゴシック"/>
          <w:sz w:val="22"/>
          <w:szCs w:val="22"/>
        </w:rPr>
      </w:pPr>
      <w:r w:rsidRPr="006E2726">
        <w:rPr>
          <w:rFonts w:hAnsi="ＭＳ ゴシック" w:hint="eastAsia"/>
        </w:rPr>
        <w:t xml:space="preserve">　　</w:t>
      </w:r>
      <w:r w:rsidRPr="006E2726">
        <w:rPr>
          <w:rFonts w:hAnsi="ＭＳ ゴシック" w:hint="eastAsia"/>
          <w:sz w:val="22"/>
          <w:szCs w:val="22"/>
        </w:rPr>
        <w:t>（FAX　03-3523-1826）</w:t>
      </w:r>
    </w:p>
    <w:p w:rsidR="00235B7D" w:rsidRDefault="00235B7D" w:rsidP="00235B7D">
      <w:pPr>
        <w:rPr>
          <w:rFonts w:hAnsi="ＭＳ ゴシック"/>
        </w:rPr>
      </w:pPr>
      <w:r w:rsidRPr="006E2726">
        <w:rPr>
          <w:rFonts w:hAnsi="ＭＳ ゴシック" w:hint="eastAsia"/>
        </w:rPr>
        <w:t xml:space="preserve">　</w:t>
      </w:r>
      <w:bookmarkStart w:id="0" w:name="_GoBack"/>
      <w:bookmarkEnd w:id="0"/>
    </w:p>
    <w:p w:rsidR="006E2726" w:rsidRPr="004D5679" w:rsidRDefault="004A57F9" w:rsidP="00235B7D">
      <w:pPr>
        <w:rPr>
          <w:rFonts w:hAnsi="ＭＳ ゴシック"/>
          <w:u w:val="single"/>
        </w:rPr>
      </w:pPr>
      <w:r>
        <w:rPr>
          <w:rFonts w:hAnsi="ＭＳ ゴシック" w:hint="eastAsia"/>
        </w:rPr>
        <w:t xml:space="preserve">　　　　　　　　　　　　　　　　　　　　　　　</w:t>
      </w:r>
    </w:p>
    <w:tbl>
      <w:tblPr>
        <w:tblW w:w="6345" w:type="dxa"/>
        <w:tblInd w:w="4253" w:type="dxa"/>
        <w:tblLook w:val="04A0" w:firstRow="1" w:lastRow="0" w:firstColumn="1" w:lastColumn="0" w:noHBand="0" w:noVBand="1"/>
      </w:tblPr>
      <w:tblGrid>
        <w:gridCol w:w="1933"/>
        <w:gridCol w:w="1134"/>
        <w:gridCol w:w="412"/>
        <w:gridCol w:w="917"/>
        <w:gridCol w:w="412"/>
        <w:gridCol w:w="1537"/>
      </w:tblGrid>
      <w:tr w:rsidR="000A1A11" w:rsidRPr="00730085" w:rsidTr="000A1A11">
        <w:trPr>
          <w:trHeight w:val="374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11" w:rsidRPr="00730085" w:rsidRDefault="000A1A11" w:rsidP="00461E16">
            <w:pPr>
              <w:jc w:val="righ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会社コード番号</w:t>
            </w:r>
          </w:p>
        </w:tc>
        <w:tc>
          <w:tcPr>
            <w:tcW w:w="4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A11" w:rsidRPr="00730085" w:rsidRDefault="000A1A11" w:rsidP="005F6CA6">
            <w:pPr>
              <w:rPr>
                <w:rFonts w:hAnsi="ＭＳ ゴシック"/>
              </w:rPr>
            </w:pPr>
          </w:p>
        </w:tc>
      </w:tr>
      <w:tr w:rsidR="004A57F9" w:rsidRPr="00730085" w:rsidTr="000A1A11">
        <w:trPr>
          <w:trHeight w:val="70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F9" w:rsidRPr="00730085" w:rsidRDefault="004A57F9" w:rsidP="00461E16">
            <w:pPr>
              <w:jc w:val="right"/>
              <w:rPr>
                <w:rFonts w:hAnsi="ＭＳ ゴシック"/>
                <w:sz w:val="22"/>
                <w:szCs w:val="22"/>
              </w:rPr>
            </w:pPr>
            <w:r w:rsidRPr="00730085">
              <w:rPr>
                <w:rFonts w:hAnsi="ＭＳ ゴシック" w:hint="eastAsia"/>
                <w:sz w:val="22"/>
                <w:szCs w:val="22"/>
              </w:rPr>
              <w:t>事務所名称</w:t>
            </w:r>
          </w:p>
        </w:tc>
        <w:tc>
          <w:tcPr>
            <w:tcW w:w="4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F9" w:rsidRDefault="004A57F9" w:rsidP="005F6CA6">
            <w:pPr>
              <w:rPr>
                <w:rFonts w:hAnsi="ＭＳ ゴシック"/>
              </w:rPr>
            </w:pPr>
          </w:p>
          <w:p w:rsidR="000A1A11" w:rsidRPr="00730085" w:rsidRDefault="000A1A11" w:rsidP="005F6CA6">
            <w:pPr>
              <w:rPr>
                <w:rFonts w:hAnsi="ＭＳ ゴシック"/>
              </w:rPr>
            </w:pPr>
          </w:p>
        </w:tc>
      </w:tr>
      <w:tr w:rsidR="004A57F9" w:rsidRPr="00730085" w:rsidTr="000A1A11">
        <w:trPr>
          <w:trHeight w:val="560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F9" w:rsidRPr="00730085" w:rsidRDefault="0007498F" w:rsidP="00461E16">
            <w:pPr>
              <w:jc w:val="right"/>
              <w:rPr>
                <w:rFonts w:hAnsi="ＭＳ ゴシック"/>
                <w:sz w:val="22"/>
                <w:szCs w:val="22"/>
              </w:rPr>
            </w:pPr>
            <w:r w:rsidRPr="00730085">
              <w:rPr>
                <w:rFonts w:hAnsi="ＭＳ ゴシック" w:hint="eastAsia"/>
                <w:sz w:val="22"/>
                <w:szCs w:val="22"/>
              </w:rPr>
              <w:t>担当者氏名</w:t>
            </w:r>
          </w:p>
        </w:tc>
        <w:tc>
          <w:tcPr>
            <w:tcW w:w="4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9" w:rsidRPr="00730085" w:rsidRDefault="004A57F9" w:rsidP="005F6CA6">
            <w:pPr>
              <w:rPr>
                <w:rFonts w:hAnsi="ＭＳ ゴシック"/>
              </w:rPr>
            </w:pPr>
          </w:p>
        </w:tc>
      </w:tr>
      <w:tr w:rsidR="004A57F9" w:rsidRPr="00730085" w:rsidTr="000A1A11">
        <w:trPr>
          <w:trHeight w:val="414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F9" w:rsidRPr="00730085" w:rsidRDefault="004A57F9" w:rsidP="00461E16">
            <w:pPr>
              <w:ind w:firstLineChars="50" w:firstLine="108"/>
              <w:jc w:val="right"/>
              <w:rPr>
                <w:rFonts w:hAnsi="ＭＳ ゴシック"/>
                <w:sz w:val="22"/>
                <w:szCs w:val="22"/>
              </w:rPr>
            </w:pPr>
            <w:r w:rsidRPr="00730085">
              <w:rPr>
                <w:rFonts w:hAnsi="ＭＳ ゴシック" w:hint="eastAsia"/>
                <w:sz w:val="22"/>
                <w:szCs w:val="22"/>
              </w:rPr>
              <w:t>ＴＥ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F9" w:rsidRPr="00730085" w:rsidRDefault="004A57F9" w:rsidP="00012FC7">
            <w:pPr>
              <w:jc w:val="center"/>
              <w:rPr>
                <w:rFonts w:hAnsi="ＭＳ ゴシック"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F9" w:rsidRPr="00730085" w:rsidRDefault="004A57F9" w:rsidP="00012FC7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－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F9" w:rsidRPr="00730085" w:rsidRDefault="004A57F9" w:rsidP="00012FC7">
            <w:pPr>
              <w:jc w:val="center"/>
              <w:rPr>
                <w:rFonts w:hAnsi="ＭＳ ゴシック"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F9" w:rsidRPr="00730085" w:rsidRDefault="004A57F9" w:rsidP="00012FC7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－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9" w:rsidRPr="00730085" w:rsidRDefault="004A57F9" w:rsidP="00012FC7">
            <w:pPr>
              <w:jc w:val="center"/>
              <w:rPr>
                <w:rFonts w:hAnsi="ＭＳ ゴシック"/>
              </w:rPr>
            </w:pPr>
          </w:p>
        </w:tc>
      </w:tr>
      <w:tr w:rsidR="004A57F9" w:rsidRPr="00730085" w:rsidTr="000A1A11">
        <w:trPr>
          <w:trHeight w:val="414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F9" w:rsidRPr="00730085" w:rsidRDefault="004A57F9" w:rsidP="00461E16">
            <w:pPr>
              <w:ind w:firstLineChars="50" w:firstLine="108"/>
              <w:jc w:val="righ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ＦＡ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F9" w:rsidRPr="00730085" w:rsidRDefault="004A57F9" w:rsidP="00012FC7">
            <w:pPr>
              <w:jc w:val="center"/>
              <w:rPr>
                <w:rFonts w:hAnsi="ＭＳ ゴシック"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F9" w:rsidRDefault="004A57F9" w:rsidP="00012FC7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－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F9" w:rsidRPr="00730085" w:rsidRDefault="004A57F9" w:rsidP="00012FC7">
            <w:pPr>
              <w:jc w:val="center"/>
              <w:rPr>
                <w:rFonts w:hAnsi="ＭＳ ゴシック"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F9" w:rsidRDefault="004A57F9" w:rsidP="00012FC7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－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9" w:rsidRPr="00730085" w:rsidRDefault="004A57F9" w:rsidP="00012FC7">
            <w:pPr>
              <w:jc w:val="center"/>
              <w:rPr>
                <w:rFonts w:hAnsi="ＭＳ ゴシック"/>
              </w:rPr>
            </w:pPr>
          </w:p>
        </w:tc>
      </w:tr>
      <w:tr w:rsidR="001A615C" w:rsidRPr="00730085" w:rsidTr="000A1A11">
        <w:trPr>
          <w:trHeight w:val="414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C" w:rsidRDefault="001A615C" w:rsidP="00461E16">
            <w:pPr>
              <w:ind w:firstLineChars="50" w:firstLine="108"/>
              <w:jc w:val="righ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4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5C" w:rsidRPr="00730085" w:rsidRDefault="001A615C" w:rsidP="005F6CA6">
            <w:pPr>
              <w:jc w:val="lef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 </w:t>
            </w:r>
          </w:p>
        </w:tc>
      </w:tr>
    </w:tbl>
    <w:p w:rsidR="005F7DD9" w:rsidRPr="006E2726" w:rsidRDefault="005F7DD9" w:rsidP="00235B7D">
      <w:pPr>
        <w:rPr>
          <w:rFonts w:hAnsi="ＭＳ ゴシック"/>
        </w:rPr>
      </w:pPr>
    </w:p>
    <w:p w:rsidR="00C96688" w:rsidRPr="006E2726" w:rsidRDefault="00A70391" w:rsidP="00235B7D">
      <w:pPr>
        <w:rPr>
          <w:rFonts w:hAnsi="ＭＳ ゴシック"/>
        </w:rPr>
      </w:pPr>
      <w:r>
        <w:rPr>
          <w:rFonts w:hAnsi="ＭＳ ゴシック" w:hint="eastAsia"/>
        </w:rPr>
        <w:t xml:space="preserve">　</w:t>
      </w:r>
    </w:p>
    <w:p w:rsidR="00C96688" w:rsidRPr="00E15A73" w:rsidRDefault="00E15A73" w:rsidP="00292DEC">
      <w:pPr>
        <w:ind w:firstLineChars="400" w:firstLine="945"/>
        <w:rPr>
          <w:rFonts w:hAnsi="ＭＳ ゴシック"/>
          <w:b/>
          <w:sz w:val="24"/>
        </w:rPr>
      </w:pPr>
      <w:r>
        <w:rPr>
          <w:rFonts w:hAnsi="ＭＳ ゴシック" w:hint="eastAsia"/>
          <w:b/>
          <w:sz w:val="24"/>
        </w:rPr>
        <w:t>ＰＵＢＤＩＳ</w:t>
      </w:r>
      <w:r w:rsidR="00C96688" w:rsidRPr="00E15A73">
        <w:rPr>
          <w:rFonts w:hAnsi="ＭＳ ゴシック" w:hint="eastAsia"/>
          <w:b/>
          <w:sz w:val="24"/>
        </w:rPr>
        <w:t>の以下の情報について修正願います。</w:t>
      </w:r>
    </w:p>
    <w:p w:rsidR="005F7DD9" w:rsidRPr="006E2726" w:rsidRDefault="005F7DD9" w:rsidP="00E15A73">
      <w:pPr>
        <w:ind w:firstLineChars="2700" w:firstLine="5272"/>
        <w:jc w:val="left"/>
        <w:rPr>
          <w:rFonts w:hAnsi="ＭＳ ゴシック"/>
        </w:rPr>
      </w:pPr>
    </w:p>
    <w:p w:rsidR="005F7DD9" w:rsidRPr="006E2726" w:rsidRDefault="005F7DD9" w:rsidP="00E15A73">
      <w:pPr>
        <w:ind w:firstLineChars="2700" w:firstLine="5272"/>
        <w:jc w:val="left"/>
        <w:rPr>
          <w:rFonts w:hAnsi="ＭＳ ゴシック"/>
        </w:rPr>
      </w:pPr>
    </w:p>
    <w:tbl>
      <w:tblPr>
        <w:tblW w:w="10348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3402"/>
        <w:gridCol w:w="3969"/>
      </w:tblGrid>
      <w:tr w:rsidR="005F7DD9" w:rsidRPr="006E2726" w:rsidTr="005019B5">
        <w:trPr>
          <w:trHeight w:val="384"/>
        </w:trPr>
        <w:tc>
          <w:tcPr>
            <w:tcW w:w="2977" w:type="dxa"/>
            <w:vAlign w:val="center"/>
          </w:tcPr>
          <w:p w:rsidR="005F7DD9" w:rsidRPr="006E2726" w:rsidRDefault="005F7DD9" w:rsidP="00E15A73">
            <w:pPr>
              <w:jc w:val="center"/>
              <w:rPr>
                <w:rFonts w:hAnsi="ＭＳ ゴシック"/>
              </w:rPr>
            </w:pPr>
            <w:r w:rsidRPr="006E2726">
              <w:rPr>
                <w:rFonts w:hAnsi="ＭＳ ゴシック" w:hint="eastAsia"/>
              </w:rPr>
              <w:t>修正</w:t>
            </w:r>
            <w:r w:rsidR="00A0322D">
              <w:rPr>
                <w:rFonts w:hAnsi="ＭＳ ゴシック" w:hint="eastAsia"/>
              </w:rPr>
              <w:t>対象</w:t>
            </w:r>
            <w:r w:rsidR="006E2726">
              <w:rPr>
                <w:rFonts w:hAnsi="ＭＳ ゴシック" w:hint="eastAsia"/>
              </w:rPr>
              <w:t>項目</w:t>
            </w:r>
          </w:p>
        </w:tc>
        <w:tc>
          <w:tcPr>
            <w:tcW w:w="3402" w:type="dxa"/>
            <w:vAlign w:val="center"/>
          </w:tcPr>
          <w:p w:rsidR="005F7DD9" w:rsidRPr="006E2726" w:rsidRDefault="005F7DD9" w:rsidP="00E15A73">
            <w:pPr>
              <w:jc w:val="center"/>
              <w:rPr>
                <w:rFonts w:hAnsi="ＭＳ ゴシック"/>
              </w:rPr>
            </w:pPr>
            <w:r w:rsidRPr="006E2726">
              <w:rPr>
                <w:rFonts w:hAnsi="ＭＳ ゴシック" w:hint="eastAsia"/>
              </w:rPr>
              <w:t>修正前</w:t>
            </w:r>
          </w:p>
        </w:tc>
        <w:tc>
          <w:tcPr>
            <w:tcW w:w="3969" w:type="dxa"/>
            <w:vAlign w:val="center"/>
          </w:tcPr>
          <w:p w:rsidR="005F7DD9" w:rsidRPr="006E2726" w:rsidRDefault="005F7DD9" w:rsidP="00E15A73">
            <w:pPr>
              <w:ind w:firstLineChars="100" w:firstLine="195"/>
              <w:jc w:val="center"/>
              <w:rPr>
                <w:rFonts w:hAnsi="ＭＳ ゴシック"/>
              </w:rPr>
            </w:pPr>
            <w:r w:rsidRPr="006E2726">
              <w:rPr>
                <w:rFonts w:hAnsi="ＭＳ ゴシック" w:hint="eastAsia"/>
              </w:rPr>
              <w:t>修正後（修正依頼内容）</w:t>
            </w:r>
          </w:p>
        </w:tc>
      </w:tr>
      <w:tr w:rsidR="005F7DD9" w:rsidRPr="006E2726" w:rsidTr="005019B5">
        <w:trPr>
          <w:trHeight w:val="705"/>
        </w:trPr>
        <w:tc>
          <w:tcPr>
            <w:tcW w:w="2977" w:type="dxa"/>
            <w:vAlign w:val="center"/>
          </w:tcPr>
          <w:p w:rsidR="005F7DD9" w:rsidRPr="007D5357" w:rsidRDefault="005F7DD9" w:rsidP="00A208F0">
            <w:pPr>
              <w:ind w:leftChars="100" w:left="195"/>
              <w:rPr>
                <w:rFonts w:hAnsi="ＭＳ ゴシック"/>
                <w:sz w:val="22"/>
                <w:szCs w:val="22"/>
              </w:rPr>
            </w:pPr>
            <w:r w:rsidRPr="007D5357">
              <w:rPr>
                <w:rFonts w:hAnsi="ＭＳ ゴシック" w:hint="eastAsia"/>
                <w:sz w:val="22"/>
                <w:szCs w:val="22"/>
              </w:rPr>
              <w:t>事務所名称</w:t>
            </w:r>
          </w:p>
        </w:tc>
        <w:tc>
          <w:tcPr>
            <w:tcW w:w="3402" w:type="dxa"/>
          </w:tcPr>
          <w:p w:rsidR="005F7DD9" w:rsidRPr="006E2726" w:rsidRDefault="005F7DD9" w:rsidP="002B2F4F">
            <w:pPr>
              <w:rPr>
                <w:rFonts w:hAnsi="ＭＳ ゴシック"/>
              </w:rPr>
            </w:pPr>
          </w:p>
        </w:tc>
        <w:tc>
          <w:tcPr>
            <w:tcW w:w="3969" w:type="dxa"/>
          </w:tcPr>
          <w:p w:rsidR="005F7DD9" w:rsidRPr="006E2726" w:rsidRDefault="005F7DD9" w:rsidP="002B2F4F">
            <w:pPr>
              <w:rPr>
                <w:rFonts w:hAnsi="ＭＳ ゴシック"/>
              </w:rPr>
            </w:pPr>
          </w:p>
        </w:tc>
      </w:tr>
      <w:tr w:rsidR="005F7DD9" w:rsidRPr="006E2726" w:rsidTr="005019B5">
        <w:trPr>
          <w:trHeight w:val="674"/>
        </w:trPr>
        <w:tc>
          <w:tcPr>
            <w:tcW w:w="2977" w:type="dxa"/>
            <w:vAlign w:val="center"/>
          </w:tcPr>
          <w:p w:rsidR="005F7DD9" w:rsidRPr="007D5357" w:rsidRDefault="005F7DD9" w:rsidP="00A208F0">
            <w:pPr>
              <w:ind w:leftChars="100" w:left="195"/>
              <w:rPr>
                <w:rFonts w:hAnsi="ＭＳ ゴシック"/>
                <w:sz w:val="22"/>
                <w:szCs w:val="22"/>
              </w:rPr>
            </w:pPr>
            <w:r w:rsidRPr="007D5357">
              <w:rPr>
                <w:rFonts w:hAnsi="ＭＳ ゴシック" w:hint="eastAsia"/>
                <w:sz w:val="22"/>
                <w:szCs w:val="22"/>
              </w:rPr>
              <w:t>事務所名称フリガナ</w:t>
            </w:r>
          </w:p>
        </w:tc>
        <w:tc>
          <w:tcPr>
            <w:tcW w:w="3402" w:type="dxa"/>
          </w:tcPr>
          <w:p w:rsidR="005F7DD9" w:rsidRPr="006E2726" w:rsidRDefault="005F7DD9" w:rsidP="00C96688">
            <w:pPr>
              <w:rPr>
                <w:rFonts w:hAnsi="ＭＳ ゴシック"/>
              </w:rPr>
            </w:pPr>
          </w:p>
        </w:tc>
        <w:tc>
          <w:tcPr>
            <w:tcW w:w="3969" w:type="dxa"/>
          </w:tcPr>
          <w:p w:rsidR="005F7DD9" w:rsidRPr="006E2726" w:rsidRDefault="005F7DD9" w:rsidP="00C96688">
            <w:pPr>
              <w:rPr>
                <w:rFonts w:hAnsi="ＭＳ ゴシック"/>
              </w:rPr>
            </w:pPr>
          </w:p>
        </w:tc>
      </w:tr>
      <w:tr w:rsidR="005F7DD9" w:rsidRPr="006E2726" w:rsidTr="005019B5">
        <w:trPr>
          <w:trHeight w:val="664"/>
        </w:trPr>
        <w:tc>
          <w:tcPr>
            <w:tcW w:w="2977" w:type="dxa"/>
            <w:vAlign w:val="center"/>
          </w:tcPr>
          <w:p w:rsidR="005F7DD9" w:rsidRPr="007D5357" w:rsidRDefault="005F7DD9" w:rsidP="00A208F0">
            <w:pPr>
              <w:ind w:leftChars="100" w:left="195"/>
              <w:rPr>
                <w:rFonts w:hAnsi="ＭＳ ゴシック"/>
                <w:sz w:val="22"/>
                <w:szCs w:val="22"/>
              </w:rPr>
            </w:pPr>
            <w:r w:rsidRPr="007D5357">
              <w:rPr>
                <w:rFonts w:hAnsi="ＭＳ ゴシック" w:hint="eastAsia"/>
                <w:sz w:val="22"/>
                <w:szCs w:val="22"/>
              </w:rPr>
              <w:t>支社・営業所名</w:t>
            </w:r>
          </w:p>
        </w:tc>
        <w:tc>
          <w:tcPr>
            <w:tcW w:w="3402" w:type="dxa"/>
          </w:tcPr>
          <w:p w:rsidR="005F7DD9" w:rsidRPr="006E2726" w:rsidRDefault="005F7DD9" w:rsidP="002B2F4F">
            <w:pPr>
              <w:rPr>
                <w:rFonts w:hAnsi="ＭＳ ゴシック"/>
              </w:rPr>
            </w:pPr>
          </w:p>
        </w:tc>
        <w:tc>
          <w:tcPr>
            <w:tcW w:w="3969" w:type="dxa"/>
          </w:tcPr>
          <w:p w:rsidR="005F7DD9" w:rsidRPr="006E2726" w:rsidRDefault="005F7DD9" w:rsidP="002B2F4F">
            <w:pPr>
              <w:rPr>
                <w:rFonts w:hAnsi="ＭＳ ゴシック"/>
              </w:rPr>
            </w:pPr>
          </w:p>
        </w:tc>
      </w:tr>
      <w:tr w:rsidR="005F7DD9" w:rsidRPr="006E2726" w:rsidTr="005019B5">
        <w:trPr>
          <w:trHeight w:val="626"/>
        </w:trPr>
        <w:tc>
          <w:tcPr>
            <w:tcW w:w="2977" w:type="dxa"/>
            <w:vAlign w:val="center"/>
          </w:tcPr>
          <w:p w:rsidR="005F7DD9" w:rsidRPr="007D5357" w:rsidRDefault="005F7DD9" w:rsidP="00A208F0">
            <w:pPr>
              <w:ind w:leftChars="100" w:left="195"/>
              <w:rPr>
                <w:rFonts w:hAnsi="ＭＳ ゴシック"/>
                <w:sz w:val="22"/>
                <w:szCs w:val="22"/>
              </w:rPr>
            </w:pPr>
            <w:r w:rsidRPr="007D5357">
              <w:rPr>
                <w:rFonts w:hAnsi="ＭＳ ゴシック" w:hint="eastAsia"/>
                <w:sz w:val="22"/>
                <w:szCs w:val="22"/>
              </w:rPr>
              <w:t>支社・営業所名フリガナ</w:t>
            </w:r>
          </w:p>
        </w:tc>
        <w:tc>
          <w:tcPr>
            <w:tcW w:w="3402" w:type="dxa"/>
          </w:tcPr>
          <w:p w:rsidR="005F7DD9" w:rsidRPr="006E2726" w:rsidRDefault="005F7DD9" w:rsidP="00C96688">
            <w:pPr>
              <w:rPr>
                <w:rFonts w:hAnsi="ＭＳ ゴシック"/>
              </w:rPr>
            </w:pPr>
          </w:p>
        </w:tc>
        <w:tc>
          <w:tcPr>
            <w:tcW w:w="3969" w:type="dxa"/>
          </w:tcPr>
          <w:p w:rsidR="005F7DD9" w:rsidRPr="006E2726" w:rsidRDefault="005F7DD9" w:rsidP="00C96688">
            <w:pPr>
              <w:rPr>
                <w:rFonts w:hAnsi="ＭＳ ゴシック"/>
              </w:rPr>
            </w:pPr>
          </w:p>
        </w:tc>
      </w:tr>
    </w:tbl>
    <w:p w:rsidR="00235B7D" w:rsidRPr="006E2726" w:rsidRDefault="00235B7D" w:rsidP="00235B7D">
      <w:pPr>
        <w:rPr>
          <w:rFonts w:hAnsi="ＭＳ ゴシック"/>
        </w:rPr>
      </w:pPr>
    </w:p>
    <w:p w:rsidR="00235B7D" w:rsidRPr="007D5357" w:rsidRDefault="00235B7D" w:rsidP="00235B7D">
      <w:pPr>
        <w:rPr>
          <w:rFonts w:hAnsi="ＭＳ ゴシック"/>
          <w:sz w:val="22"/>
          <w:szCs w:val="22"/>
        </w:rPr>
      </w:pPr>
      <w:r w:rsidRPr="006E2726">
        <w:rPr>
          <w:rFonts w:hAnsi="ＭＳ ゴシック" w:hint="eastAsia"/>
        </w:rPr>
        <w:t xml:space="preserve">　</w:t>
      </w:r>
      <w:r w:rsidRPr="007D5357">
        <w:rPr>
          <w:rFonts w:hAnsi="ＭＳ ゴシック" w:hint="eastAsia"/>
          <w:sz w:val="22"/>
          <w:szCs w:val="22"/>
        </w:rPr>
        <w:t xml:space="preserve">　※住所変更の場合にも、PUBDISセンター宛にご通知ください。</w:t>
      </w:r>
    </w:p>
    <w:p w:rsidR="00986F77" w:rsidRPr="007D5357" w:rsidRDefault="00DC236C" w:rsidP="00010E9F">
      <w:pPr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 xml:space="preserve">　　　</w:t>
      </w:r>
    </w:p>
    <w:sectPr w:rsidR="00986F77" w:rsidRPr="007D5357" w:rsidSect="00186B92">
      <w:pgSz w:w="11906" w:h="16838" w:code="9"/>
      <w:pgMar w:top="720" w:right="720" w:bottom="720" w:left="720" w:header="851" w:footer="992" w:gutter="0"/>
      <w:cols w:space="425"/>
      <w:docGrid w:type="linesAndChars" w:linePitch="298" w:charSpace="-9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2F5" w:rsidRDefault="00C962F5" w:rsidP="00037579">
      <w:r>
        <w:separator/>
      </w:r>
    </w:p>
  </w:endnote>
  <w:endnote w:type="continuationSeparator" w:id="0">
    <w:p w:rsidR="00C962F5" w:rsidRDefault="00C962F5" w:rsidP="0003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2F5" w:rsidRDefault="00C962F5" w:rsidP="00037579">
      <w:r>
        <w:separator/>
      </w:r>
    </w:p>
  </w:footnote>
  <w:footnote w:type="continuationSeparator" w:id="0">
    <w:p w:rsidR="00C962F5" w:rsidRDefault="00C962F5" w:rsidP="00037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628B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5EC44167"/>
    <w:multiLevelType w:val="hybridMultilevel"/>
    <w:tmpl w:val="33C6A19E"/>
    <w:lvl w:ilvl="0" w:tplc="C4B60208">
      <w:numFmt w:val="bullet"/>
      <w:lvlText w:val="※"/>
      <w:lvlJc w:val="left"/>
      <w:pPr>
        <w:ind w:left="4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95"/>
  <w:drawingGridVerticalSpacing w:val="14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B7D"/>
    <w:rsid w:val="00010E9F"/>
    <w:rsid w:val="00012FC7"/>
    <w:rsid w:val="00034A1B"/>
    <w:rsid w:val="00037579"/>
    <w:rsid w:val="00063749"/>
    <w:rsid w:val="0007498F"/>
    <w:rsid w:val="000A1A11"/>
    <w:rsid w:val="000D129A"/>
    <w:rsid w:val="00103993"/>
    <w:rsid w:val="001045AE"/>
    <w:rsid w:val="00110536"/>
    <w:rsid w:val="00116380"/>
    <w:rsid w:val="00186B92"/>
    <w:rsid w:val="001A615C"/>
    <w:rsid w:val="00235B7D"/>
    <w:rsid w:val="00267EC9"/>
    <w:rsid w:val="0029067F"/>
    <w:rsid w:val="00292DEC"/>
    <w:rsid w:val="002B2F4F"/>
    <w:rsid w:val="00441141"/>
    <w:rsid w:val="00461E16"/>
    <w:rsid w:val="0048786F"/>
    <w:rsid w:val="004A22AF"/>
    <w:rsid w:val="004A57F9"/>
    <w:rsid w:val="004D5679"/>
    <w:rsid w:val="004E7A8C"/>
    <w:rsid w:val="005019B5"/>
    <w:rsid w:val="005120E6"/>
    <w:rsid w:val="00522853"/>
    <w:rsid w:val="005417FB"/>
    <w:rsid w:val="005556C1"/>
    <w:rsid w:val="00596C96"/>
    <w:rsid w:val="005E3F5A"/>
    <w:rsid w:val="005E4935"/>
    <w:rsid w:val="005F6CA6"/>
    <w:rsid w:val="005F7DD9"/>
    <w:rsid w:val="00631C53"/>
    <w:rsid w:val="006565D3"/>
    <w:rsid w:val="00662AE7"/>
    <w:rsid w:val="00697139"/>
    <w:rsid w:val="006E2726"/>
    <w:rsid w:val="00712753"/>
    <w:rsid w:val="00730085"/>
    <w:rsid w:val="00741320"/>
    <w:rsid w:val="00756B61"/>
    <w:rsid w:val="00787C5E"/>
    <w:rsid w:val="007D5357"/>
    <w:rsid w:val="008438B0"/>
    <w:rsid w:val="00853289"/>
    <w:rsid w:val="008A5645"/>
    <w:rsid w:val="00952CCA"/>
    <w:rsid w:val="00986F77"/>
    <w:rsid w:val="00A0322D"/>
    <w:rsid w:val="00A208F0"/>
    <w:rsid w:val="00A4277E"/>
    <w:rsid w:val="00A70391"/>
    <w:rsid w:val="00AF3744"/>
    <w:rsid w:val="00B52EC5"/>
    <w:rsid w:val="00B54BBD"/>
    <w:rsid w:val="00B628EE"/>
    <w:rsid w:val="00C46E5E"/>
    <w:rsid w:val="00C677DE"/>
    <w:rsid w:val="00C962F5"/>
    <w:rsid w:val="00C96688"/>
    <w:rsid w:val="00CC14C6"/>
    <w:rsid w:val="00CC1C8D"/>
    <w:rsid w:val="00D07CA3"/>
    <w:rsid w:val="00D16424"/>
    <w:rsid w:val="00DC236C"/>
    <w:rsid w:val="00DC6E4C"/>
    <w:rsid w:val="00DF3BF6"/>
    <w:rsid w:val="00E15A73"/>
    <w:rsid w:val="00E5514D"/>
    <w:rsid w:val="00F63921"/>
    <w:rsid w:val="00F848E5"/>
    <w:rsid w:val="00FA1E5F"/>
    <w:rsid w:val="00FB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3C924F-86CD-42E5-B5CA-64DD8020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B7D"/>
    <w:pPr>
      <w:widowControl w:val="0"/>
      <w:jc w:val="both"/>
    </w:pPr>
    <w:rPr>
      <w:rFonts w:ascii="ＭＳ ゴシック" w:eastAsia="ＭＳ ゴシック" w:hAnsi="Arial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「中」章タイトル"/>
    <w:basedOn w:val="a"/>
    <w:autoRedefine/>
    <w:rsid w:val="00235B7D"/>
    <w:pPr>
      <w:outlineLvl w:val="0"/>
    </w:pPr>
    <w:rPr>
      <w:sz w:val="48"/>
      <w:szCs w:val="48"/>
    </w:rPr>
  </w:style>
  <w:style w:type="paragraph" w:customStyle="1" w:styleId="a4">
    <w:name w:val="◆大項目"/>
    <w:basedOn w:val="a"/>
    <w:link w:val="1"/>
    <w:autoRedefine/>
    <w:rsid w:val="00235B7D"/>
    <w:rPr>
      <w:rFonts w:hAnsi="ＭＳ ゴシック"/>
      <w:sz w:val="36"/>
      <w:szCs w:val="36"/>
    </w:rPr>
  </w:style>
  <w:style w:type="paragraph" w:styleId="a5">
    <w:name w:val="header"/>
    <w:basedOn w:val="a"/>
    <w:link w:val="a6"/>
    <w:rsid w:val="00235B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35B7D"/>
    <w:rPr>
      <w:rFonts w:ascii="ＭＳ ゴシック" w:eastAsia="ＭＳ ゴシック" w:hAnsi="Arial" w:cs="Times New Roman"/>
      <w:sz w:val="20"/>
      <w:szCs w:val="24"/>
    </w:rPr>
  </w:style>
  <w:style w:type="paragraph" w:styleId="a7">
    <w:name w:val="Note Heading"/>
    <w:basedOn w:val="a"/>
    <w:next w:val="a"/>
    <w:link w:val="a8"/>
    <w:rsid w:val="00235B7D"/>
    <w:pPr>
      <w:jc w:val="center"/>
    </w:pPr>
  </w:style>
  <w:style w:type="character" w:customStyle="1" w:styleId="a8">
    <w:name w:val="記 (文字)"/>
    <w:link w:val="a7"/>
    <w:rsid w:val="00235B7D"/>
    <w:rPr>
      <w:rFonts w:ascii="ＭＳ ゴシック" w:eastAsia="ＭＳ ゴシック" w:hAnsi="Arial" w:cs="Times New Roman"/>
      <w:sz w:val="20"/>
      <w:szCs w:val="24"/>
    </w:rPr>
  </w:style>
  <w:style w:type="paragraph" w:styleId="a9">
    <w:name w:val="Closing"/>
    <w:basedOn w:val="a"/>
    <w:link w:val="aa"/>
    <w:rsid w:val="00235B7D"/>
    <w:pPr>
      <w:jc w:val="right"/>
    </w:pPr>
  </w:style>
  <w:style w:type="character" w:customStyle="1" w:styleId="aa">
    <w:name w:val="結語 (文字)"/>
    <w:link w:val="a9"/>
    <w:rsid w:val="00235B7D"/>
    <w:rPr>
      <w:rFonts w:ascii="ＭＳ ゴシック" w:eastAsia="ＭＳ ゴシック" w:hAnsi="Arial" w:cs="Times New Roman"/>
      <w:sz w:val="20"/>
      <w:szCs w:val="24"/>
    </w:rPr>
  </w:style>
  <w:style w:type="paragraph" w:styleId="2">
    <w:name w:val="Body Text Indent 2"/>
    <w:basedOn w:val="a"/>
    <w:link w:val="20"/>
    <w:rsid w:val="00235B7D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235B7D"/>
    <w:rPr>
      <w:rFonts w:ascii="ＭＳ ゴシック" w:eastAsia="ＭＳ ゴシック" w:hAnsi="Arial" w:cs="Times New Roman"/>
      <w:sz w:val="20"/>
      <w:szCs w:val="24"/>
    </w:rPr>
  </w:style>
  <w:style w:type="paragraph" w:customStyle="1" w:styleId="Default">
    <w:name w:val="Default"/>
    <w:rsid w:val="00235B7D"/>
    <w:pPr>
      <w:widowControl w:val="0"/>
      <w:autoSpaceDE w:val="0"/>
      <w:autoSpaceDN w:val="0"/>
      <w:adjustRightInd w:val="0"/>
    </w:pPr>
    <w:rPr>
      <w:rFonts w:ascii="ＭＳ 明朝" w:hAnsi="Times New Roman"/>
    </w:rPr>
  </w:style>
  <w:style w:type="character" w:customStyle="1" w:styleId="1">
    <w:name w:val="◆大項目 (文字)1"/>
    <w:link w:val="a4"/>
    <w:rsid w:val="00235B7D"/>
    <w:rPr>
      <w:rFonts w:ascii="ＭＳ ゴシック" w:eastAsia="ＭＳ ゴシック" w:hAnsi="ＭＳ ゴシック" w:cs="Times New Roman"/>
      <w:sz w:val="36"/>
      <w:szCs w:val="36"/>
    </w:rPr>
  </w:style>
  <w:style w:type="paragraph" w:styleId="ab">
    <w:name w:val="footer"/>
    <w:basedOn w:val="a"/>
    <w:link w:val="ac"/>
    <w:uiPriority w:val="99"/>
    <w:unhideWhenUsed/>
    <w:rsid w:val="000375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37579"/>
    <w:rPr>
      <w:rFonts w:ascii="ＭＳ ゴシック" w:eastAsia="ＭＳ ゴシック" w:hAnsi="Arial"/>
      <w:kern w:val="2"/>
      <w:szCs w:val="24"/>
    </w:rPr>
  </w:style>
  <w:style w:type="table" w:styleId="ad">
    <w:name w:val="Table Grid"/>
    <w:basedOn w:val="a1"/>
    <w:uiPriority w:val="59"/>
    <w:rsid w:val="005F7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96688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9668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FE0CDC4D554B51AA1C2EFE83C7D1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C0ECE4-2BF8-407B-ABA4-CDD6DCDCACF5}"/>
      </w:docPartPr>
      <w:docPartBody>
        <w:p w:rsidR="0020094C" w:rsidRDefault="000F7335" w:rsidP="000F7335">
          <w:pPr>
            <w:pStyle w:val="26FE0CDC4D554B51AA1C2EFE83C7D151"/>
          </w:pPr>
          <w:r>
            <w:rPr>
              <w:rFonts w:ascii="ＭＳ ゴシック" w:eastAsia="ＭＳ ゴシック" w:hAnsi="ＭＳ ゴシック" w:hint="eastAsia"/>
              <w:sz w:val="24"/>
            </w:rPr>
            <w:t>申込日カ</w:t>
          </w:r>
          <w:r w:rsidRPr="006859FC">
            <w:rPr>
              <w:rFonts w:ascii="ＭＳ ゴシック" w:eastAsia="ＭＳ ゴシック" w:hAnsi="ＭＳ ゴシック" w:hint="eastAsia"/>
              <w:sz w:val="22"/>
            </w:rPr>
            <w:t>レンダー表示（</w:t>
          </w:r>
          <w:r w:rsidRPr="006859FC">
            <w:rPr>
              <w:rFonts w:ascii="ＭＳ ゴシック" w:eastAsia="ＭＳ ゴシック" w:hAnsi="ＭＳ ゴシック" w:hint="eastAsia"/>
              <w:b/>
              <w:sz w:val="22"/>
            </w:rPr>
            <w:t>ここをクリック</w:t>
          </w:r>
          <w:r w:rsidRPr="006859FC">
            <w:rPr>
              <w:rFonts w:ascii="ＭＳ ゴシック" w:eastAsia="ＭＳ ゴシック" w:hAnsi="ＭＳ ゴシック" w:hint="eastAsia"/>
              <w:sz w:val="22"/>
            </w:rPr>
            <w:t>▼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335"/>
    <w:rsid w:val="000F7335"/>
    <w:rsid w:val="001007DF"/>
    <w:rsid w:val="0020094C"/>
    <w:rsid w:val="003A3F85"/>
    <w:rsid w:val="00562E2F"/>
    <w:rsid w:val="006B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BC64731A05B42F28C5613D116E1FA95">
    <w:name w:val="2BC64731A05B42F28C5613D116E1FA95"/>
    <w:rsid w:val="000F7335"/>
    <w:pPr>
      <w:widowControl w:val="0"/>
      <w:jc w:val="both"/>
    </w:pPr>
  </w:style>
  <w:style w:type="paragraph" w:customStyle="1" w:styleId="BE55332E80154C95820AA489C4930CB0">
    <w:name w:val="BE55332E80154C95820AA489C4930CB0"/>
    <w:rsid w:val="000F7335"/>
    <w:pPr>
      <w:widowControl w:val="0"/>
      <w:jc w:val="both"/>
    </w:pPr>
  </w:style>
  <w:style w:type="paragraph" w:customStyle="1" w:styleId="E6349FA629764A4AA3D569669A3FA769">
    <w:name w:val="E6349FA629764A4AA3D569669A3FA769"/>
    <w:rsid w:val="000F7335"/>
    <w:pPr>
      <w:widowControl w:val="0"/>
      <w:jc w:val="both"/>
    </w:pPr>
  </w:style>
  <w:style w:type="paragraph" w:customStyle="1" w:styleId="26FE0CDC4D554B51AA1C2EFE83C7D151">
    <w:name w:val="26FE0CDC4D554B51AA1C2EFE83C7D151"/>
    <w:rsid w:val="000F733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F787B-0C8D-4997-867E-4D2B8DB4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A-PC142</dc:creator>
  <cp:keywords/>
  <dc:description/>
  <cp:lastModifiedBy>PBA-PC068</cp:lastModifiedBy>
  <cp:revision>8</cp:revision>
  <cp:lastPrinted>2017-11-28T01:35:00Z</cp:lastPrinted>
  <dcterms:created xsi:type="dcterms:W3CDTF">2017-12-18T07:51:00Z</dcterms:created>
  <dcterms:modified xsi:type="dcterms:W3CDTF">2018-10-31T03:06:00Z</dcterms:modified>
</cp:coreProperties>
</file>